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3379F04C" w:rsidR="00A84743" w:rsidRDefault="008C3757" w:rsidP="000113A5">
      <w:pPr>
        <w:ind w:left="2160" w:firstLine="720"/>
        <w:rPr>
          <w:b/>
        </w:rPr>
      </w:pPr>
      <w:r>
        <w:rPr>
          <w:b/>
        </w:rPr>
        <w:t xml:space="preserve">COMMISSIONERS </w:t>
      </w:r>
      <w:r w:rsidR="003C297A">
        <w:rPr>
          <w:b/>
        </w:rPr>
        <w:t>MEETING NOTICE</w:t>
      </w:r>
    </w:p>
    <w:p w14:paraId="68C61AA5" w14:textId="3567FC75" w:rsidR="003C297A" w:rsidRDefault="006A7318" w:rsidP="003C297A">
      <w:pPr>
        <w:jc w:val="center"/>
        <w:rPr>
          <w:b/>
        </w:rPr>
      </w:pPr>
      <w:r>
        <w:rPr>
          <w:b/>
        </w:rPr>
        <w:t>MON</w:t>
      </w:r>
      <w:r w:rsidR="008C3757">
        <w:rPr>
          <w:b/>
        </w:rPr>
        <w:t xml:space="preserve">DAY, </w:t>
      </w:r>
      <w:r w:rsidR="004C6309">
        <w:rPr>
          <w:b/>
        </w:rPr>
        <w:t>JUNE 5,</w:t>
      </w:r>
      <w:r w:rsidR="008C3757">
        <w:rPr>
          <w:b/>
        </w:rPr>
        <w:t xml:space="preserve"> 2023</w:t>
      </w:r>
    </w:p>
    <w:p w14:paraId="12F90FF9" w14:textId="770E9D8D" w:rsidR="003C297A" w:rsidRDefault="00837E92" w:rsidP="003C297A">
      <w:pPr>
        <w:jc w:val="center"/>
        <w:rPr>
          <w:b/>
        </w:rPr>
      </w:pPr>
      <w:r>
        <w:rPr>
          <w:b/>
        </w:rPr>
        <w:t>9</w:t>
      </w:r>
      <w:r w:rsidR="0091711E">
        <w:rPr>
          <w:b/>
        </w:rPr>
        <w:t xml:space="preserve">:00 </w:t>
      </w:r>
      <w:r w:rsidR="006A7318">
        <w:rPr>
          <w:b/>
        </w:rPr>
        <w:t>A</w:t>
      </w:r>
      <w:r w:rsidR="003C297A">
        <w:rPr>
          <w:b/>
        </w:rPr>
        <w:t>.M.</w:t>
      </w:r>
    </w:p>
    <w:p w14:paraId="77E689BD" w14:textId="77777777" w:rsidR="003C297A" w:rsidRDefault="003C297A" w:rsidP="003C297A">
      <w:pPr>
        <w:jc w:val="center"/>
        <w:rPr>
          <w:b/>
        </w:rPr>
      </w:pPr>
      <w:r>
        <w:rPr>
          <w:b/>
        </w:rPr>
        <w:t>PERRY COUNTY COURTHOUSE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22117DFD" w14:textId="77777777" w:rsidR="00AD5BE2" w:rsidRDefault="00AD5BE2" w:rsidP="003C297A">
      <w:pPr>
        <w:jc w:val="center"/>
        <w:rPr>
          <w:b/>
        </w:rPr>
      </w:pPr>
    </w:p>
    <w:p w14:paraId="4D18B651" w14:textId="0552BD45" w:rsidR="008C3757" w:rsidRPr="00C76399" w:rsidRDefault="008C3757" w:rsidP="00127585">
      <w:pPr>
        <w:ind w:left="720"/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PLEDGE OF ALLEGIANCE</w:t>
      </w:r>
    </w:p>
    <w:p w14:paraId="5233A48E" w14:textId="77777777" w:rsidR="002B22B7" w:rsidRPr="00C76399" w:rsidRDefault="002B22B7" w:rsidP="00127585">
      <w:pPr>
        <w:ind w:left="720"/>
        <w:rPr>
          <w:b/>
          <w:bCs/>
          <w:sz w:val="22"/>
          <w:szCs w:val="22"/>
        </w:rPr>
      </w:pPr>
    </w:p>
    <w:p w14:paraId="141B13BA" w14:textId="5B8EF09E" w:rsidR="00AD5BE2" w:rsidRPr="00C76399" w:rsidRDefault="008C3757" w:rsidP="008C3757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APPROVAL OF THE AGENDA</w:t>
      </w:r>
    </w:p>
    <w:p w14:paraId="55C5C8A1" w14:textId="77777777" w:rsidR="008C3757" w:rsidRPr="00C76399" w:rsidRDefault="008C3757" w:rsidP="001F1D17">
      <w:pPr>
        <w:rPr>
          <w:b/>
          <w:bCs/>
          <w:sz w:val="22"/>
          <w:szCs w:val="22"/>
        </w:rPr>
      </w:pPr>
    </w:p>
    <w:p w14:paraId="168AFFEE" w14:textId="4552E452" w:rsidR="004C6309" w:rsidRPr="00C76399" w:rsidRDefault="009F2799" w:rsidP="004C6309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PUBLIC COMMENTS</w:t>
      </w:r>
    </w:p>
    <w:p w14:paraId="668C3E42" w14:textId="461633BE" w:rsidR="004C6309" w:rsidRPr="00C76399" w:rsidRDefault="004C6309" w:rsidP="004C6309">
      <w:pPr>
        <w:pStyle w:val="ListParagraph"/>
        <w:numPr>
          <w:ilvl w:val="0"/>
          <w:numId w:val="3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Stella Voges</w:t>
      </w:r>
    </w:p>
    <w:p w14:paraId="1371C4F6" w14:textId="0D60E4B3" w:rsidR="004C6309" w:rsidRPr="00C76399" w:rsidRDefault="004C6309" w:rsidP="004C6309">
      <w:pPr>
        <w:pStyle w:val="ListParagraph"/>
        <w:numPr>
          <w:ilvl w:val="0"/>
          <w:numId w:val="3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Sylvia Brown &amp; Thomas Foerster</w:t>
      </w:r>
    </w:p>
    <w:p w14:paraId="02DD77AC" w14:textId="77777777" w:rsidR="009F2799" w:rsidRPr="00C76399" w:rsidRDefault="009F2799" w:rsidP="009F2799">
      <w:pPr>
        <w:pStyle w:val="ListParagraph"/>
        <w:rPr>
          <w:b/>
          <w:bCs/>
          <w:sz w:val="22"/>
          <w:szCs w:val="22"/>
        </w:rPr>
      </w:pPr>
    </w:p>
    <w:p w14:paraId="2BBECDE3" w14:textId="4DF1FFE1" w:rsidR="001F1D17" w:rsidRPr="00C76399" w:rsidRDefault="008C3757" w:rsidP="001F1D17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MINUTES </w:t>
      </w:r>
    </w:p>
    <w:p w14:paraId="4BB4919A" w14:textId="4EB8EB9E" w:rsidR="001F1D17" w:rsidRPr="00C76399" w:rsidRDefault="004C6309" w:rsidP="001F1D17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05.16.2023</w:t>
      </w:r>
    </w:p>
    <w:p w14:paraId="330DE9E6" w14:textId="77777777" w:rsidR="0091711E" w:rsidRPr="00C76399" w:rsidRDefault="0091711E" w:rsidP="0091711E">
      <w:pPr>
        <w:rPr>
          <w:b/>
          <w:bCs/>
          <w:sz w:val="22"/>
          <w:szCs w:val="22"/>
        </w:rPr>
      </w:pPr>
    </w:p>
    <w:p w14:paraId="68E90190" w14:textId="5E21460C" w:rsidR="00621AC7" w:rsidRPr="00C76399" w:rsidRDefault="00621AC7" w:rsidP="009F2799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KRISTINIA HAMMACK, AUDITOR </w:t>
      </w:r>
    </w:p>
    <w:p w14:paraId="2E0CB178" w14:textId="77777777" w:rsidR="004D7EE8" w:rsidRPr="00C76399" w:rsidRDefault="00621AC7" w:rsidP="001F1D17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Approval of</w:t>
      </w:r>
      <w:r w:rsidR="004D7EE8" w:rsidRPr="00C76399">
        <w:rPr>
          <w:b/>
          <w:bCs/>
          <w:sz w:val="22"/>
          <w:szCs w:val="22"/>
        </w:rPr>
        <w:t xml:space="preserve"> Payroll</w:t>
      </w:r>
    </w:p>
    <w:p w14:paraId="32371F2D" w14:textId="16A8073C" w:rsidR="004D7EE8" w:rsidRPr="00C76399" w:rsidRDefault="004D7EE8" w:rsidP="004D7EE8">
      <w:pPr>
        <w:pStyle w:val="ListParagraph"/>
        <w:numPr>
          <w:ilvl w:val="1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05.22.2023 $165,193.21</w:t>
      </w:r>
      <w:r w:rsidR="00621AC7" w:rsidRPr="00C76399">
        <w:rPr>
          <w:b/>
          <w:bCs/>
          <w:sz w:val="22"/>
          <w:szCs w:val="22"/>
        </w:rPr>
        <w:t xml:space="preserve"> </w:t>
      </w:r>
    </w:p>
    <w:p w14:paraId="21568825" w14:textId="1EEA8556" w:rsidR="004D7EE8" w:rsidRPr="00C76399" w:rsidRDefault="004D7EE8" w:rsidP="00C76399">
      <w:pPr>
        <w:pStyle w:val="ListParagraph"/>
        <w:numPr>
          <w:ilvl w:val="1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06.05</w:t>
      </w:r>
      <w:r w:rsidR="002B22B7" w:rsidRPr="00C76399">
        <w:rPr>
          <w:b/>
          <w:bCs/>
          <w:sz w:val="22"/>
          <w:szCs w:val="22"/>
        </w:rPr>
        <w:t xml:space="preserve">.2023 </w:t>
      </w:r>
      <w:r w:rsidRPr="00C76399">
        <w:rPr>
          <w:b/>
          <w:bCs/>
          <w:sz w:val="22"/>
          <w:szCs w:val="22"/>
        </w:rPr>
        <w:t>$160,923.30</w:t>
      </w:r>
    </w:p>
    <w:p w14:paraId="7FE0CF8F" w14:textId="0C5D5332" w:rsidR="006A7318" w:rsidRPr="00C76399" w:rsidRDefault="006A7318" w:rsidP="0091711E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Approval of </w:t>
      </w:r>
      <w:r w:rsidR="004C6309" w:rsidRPr="00C76399">
        <w:rPr>
          <w:b/>
          <w:bCs/>
          <w:sz w:val="22"/>
          <w:szCs w:val="22"/>
        </w:rPr>
        <w:t>06.05</w:t>
      </w:r>
      <w:r w:rsidR="0004109C" w:rsidRPr="00C76399">
        <w:rPr>
          <w:b/>
          <w:bCs/>
          <w:sz w:val="22"/>
          <w:szCs w:val="22"/>
        </w:rPr>
        <w:t>.</w:t>
      </w:r>
      <w:r w:rsidR="00A010DD" w:rsidRPr="00C76399">
        <w:rPr>
          <w:b/>
          <w:bCs/>
          <w:sz w:val="22"/>
          <w:szCs w:val="22"/>
        </w:rPr>
        <w:t xml:space="preserve">2023 </w:t>
      </w:r>
      <w:r w:rsidRPr="00C76399">
        <w:rPr>
          <w:b/>
          <w:bCs/>
          <w:sz w:val="22"/>
          <w:szCs w:val="22"/>
        </w:rPr>
        <w:t>Claim Docket</w:t>
      </w:r>
    </w:p>
    <w:p w14:paraId="4A8ADB4E" w14:textId="25162031" w:rsidR="00DA6BFF" w:rsidRPr="00C76399" w:rsidRDefault="00DA6BFF" w:rsidP="0091711E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Life Insurance </w:t>
      </w:r>
      <w:r w:rsidR="006A7318" w:rsidRPr="00C76399">
        <w:rPr>
          <w:b/>
          <w:bCs/>
          <w:sz w:val="22"/>
          <w:szCs w:val="22"/>
        </w:rPr>
        <w:t xml:space="preserve">Claim </w:t>
      </w:r>
      <w:r w:rsidR="00F731C3" w:rsidRPr="00C76399">
        <w:rPr>
          <w:b/>
          <w:bCs/>
          <w:sz w:val="22"/>
          <w:szCs w:val="22"/>
        </w:rPr>
        <w:t>$1,491.01</w:t>
      </w:r>
    </w:p>
    <w:p w14:paraId="3BFB0382" w14:textId="3BA6E5F9" w:rsidR="006A7318" w:rsidRPr="00C76399" w:rsidRDefault="006A7318" w:rsidP="006A7318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Health Insurance Claims </w:t>
      </w:r>
      <w:r w:rsidR="00F731C3" w:rsidRPr="00C76399">
        <w:rPr>
          <w:b/>
          <w:bCs/>
          <w:sz w:val="22"/>
          <w:szCs w:val="22"/>
        </w:rPr>
        <w:t>$234,602.66</w:t>
      </w:r>
    </w:p>
    <w:p w14:paraId="091FDCBB" w14:textId="77777777" w:rsidR="00C76399" w:rsidRPr="00C76399" w:rsidRDefault="00C76399" w:rsidP="00C76399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Update on EFT in Auditors Office</w:t>
      </w:r>
    </w:p>
    <w:p w14:paraId="2663A7CF" w14:textId="77777777" w:rsidR="00C76399" w:rsidRPr="00C76399" w:rsidRDefault="00C76399" w:rsidP="00C76399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Update on the start of remote claims in Auditors Office</w:t>
      </w:r>
    </w:p>
    <w:p w14:paraId="58297AAD" w14:textId="77777777" w:rsidR="00C76399" w:rsidRDefault="00C76399" w:rsidP="00C76399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Discussion on benefits of remote claims and time and attendance software</w:t>
      </w:r>
    </w:p>
    <w:p w14:paraId="0AED1751" w14:textId="4ED96DE5" w:rsidR="00C76399" w:rsidRPr="00C76399" w:rsidRDefault="00C76399" w:rsidP="00C76399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LOW—Attendance on Demand</w:t>
      </w:r>
      <w:r>
        <w:rPr>
          <w:b/>
          <w:bCs/>
          <w:sz w:val="22"/>
          <w:szCs w:val="22"/>
        </w:rPr>
        <w:t xml:space="preserve"> Quote</w:t>
      </w:r>
    </w:p>
    <w:p w14:paraId="661CB593" w14:textId="555E05C4" w:rsidR="00C76399" w:rsidRPr="00C76399" w:rsidRDefault="00C76399" w:rsidP="00C76399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Tentative 2024 Budget Calendar </w:t>
      </w:r>
    </w:p>
    <w:p w14:paraId="08FF918B" w14:textId="77777777" w:rsidR="00AF696B" w:rsidRPr="00C76399" w:rsidRDefault="00AF696B" w:rsidP="004C6309">
      <w:pPr>
        <w:rPr>
          <w:b/>
          <w:bCs/>
          <w:sz w:val="22"/>
          <w:szCs w:val="22"/>
        </w:rPr>
      </w:pPr>
    </w:p>
    <w:p w14:paraId="61785815" w14:textId="32C5CC8A" w:rsidR="00621AC7" w:rsidRPr="00C76399" w:rsidRDefault="00621AC7" w:rsidP="00621AC7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COMMISSIONERS</w:t>
      </w:r>
    </w:p>
    <w:p w14:paraId="77F84CA3" w14:textId="475CC46C" w:rsidR="004C6309" w:rsidRPr="00C76399" w:rsidRDefault="004C6309" w:rsidP="000E4DC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HWY Bid Opening</w:t>
      </w:r>
    </w:p>
    <w:p w14:paraId="031A437C" w14:textId="6BD3D60B" w:rsidR="004C6309" w:rsidRPr="00C76399" w:rsidRDefault="004C6309" w:rsidP="000E4DC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PCCVB Board Letters of Interest for Appointment</w:t>
      </w:r>
    </w:p>
    <w:p w14:paraId="50A734F3" w14:textId="7DC571BD" w:rsidR="004C6309" w:rsidRPr="00C76399" w:rsidRDefault="004C6309" w:rsidP="000E4DC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Planning and Zoning Letters of Interest for Appointment</w:t>
      </w:r>
    </w:p>
    <w:p w14:paraId="70030544" w14:textId="5FE0D7BD" w:rsidR="004C6309" w:rsidRPr="00C76399" w:rsidRDefault="004C6309" w:rsidP="000E4DC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TIF Courthouse, TC1 and TC2</w:t>
      </w:r>
    </w:p>
    <w:p w14:paraId="49C0530B" w14:textId="0B583287" w:rsidR="004C6309" w:rsidRPr="00C76399" w:rsidRDefault="004C6309" w:rsidP="000E4DC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Health Insurance</w:t>
      </w:r>
    </w:p>
    <w:p w14:paraId="2FA8148E" w14:textId="3F6FCF7D" w:rsidR="004C6309" w:rsidRPr="00C76399" w:rsidRDefault="004C6309" w:rsidP="000E4DC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Perry County Development Corporation Contract</w:t>
      </w:r>
    </w:p>
    <w:p w14:paraId="589AEC86" w14:textId="77777777" w:rsidR="004C6309" w:rsidRDefault="004C6309" w:rsidP="004C630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>Carrolton Road Inquiry</w:t>
      </w:r>
    </w:p>
    <w:p w14:paraId="023FE96C" w14:textId="12BE1512" w:rsidR="007332BB" w:rsidRPr="007332BB" w:rsidRDefault="007332BB" w:rsidP="007332BB">
      <w:pPr>
        <w:pStyle w:val="ListParagraph"/>
        <w:numPr>
          <w:ilvl w:val="0"/>
          <w:numId w:val="10"/>
        </w:numPr>
        <w:spacing w:before="120" w:after="120"/>
        <w:ind w:right="285"/>
        <w:textAlignment w:val="center"/>
        <w:rPr>
          <w:b/>
          <w:bCs/>
          <w:sz w:val="22"/>
          <w:szCs w:val="22"/>
        </w:rPr>
      </w:pPr>
      <w:r w:rsidRPr="007332BB">
        <w:rPr>
          <w:rStyle w:val="full"/>
          <w:b/>
          <w:bCs/>
          <w:sz w:val="22"/>
          <w:szCs w:val="22"/>
          <w:bdr w:val="none" w:sz="0" w:space="0" w:color="auto" w:frame="1"/>
        </w:rPr>
        <w:t>Mitigation - PC Board of Commissioners Property</w:t>
      </w:r>
    </w:p>
    <w:p w14:paraId="3A006D20" w14:textId="4CD10B26" w:rsidR="00127585" w:rsidRPr="00C76399" w:rsidRDefault="00A010DD" w:rsidP="00F6512C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C76399">
        <w:rPr>
          <w:b/>
          <w:bCs/>
          <w:sz w:val="22"/>
          <w:szCs w:val="22"/>
        </w:rPr>
        <w:t xml:space="preserve">Animal Shelter </w:t>
      </w:r>
      <w:r w:rsidR="009154E7" w:rsidRPr="00C76399">
        <w:rPr>
          <w:b/>
          <w:bCs/>
          <w:sz w:val="22"/>
          <w:szCs w:val="22"/>
        </w:rPr>
        <w:t>Update on work progress</w:t>
      </w:r>
    </w:p>
    <w:p w14:paraId="6114041D" w14:textId="77777777" w:rsidR="00AF696B" w:rsidRDefault="00AF696B" w:rsidP="00F6512C">
      <w:pPr>
        <w:rPr>
          <w:b/>
          <w:bCs/>
        </w:rPr>
      </w:pPr>
    </w:p>
    <w:p w14:paraId="0883E434" w14:textId="73DE80CF" w:rsidR="00F6512C" w:rsidRPr="00C76399" w:rsidRDefault="00F6512C" w:rsidP="00F6512C">
      <w:pPr>
        <w:rPr>
          <w:b/>
          <w:sz w:val="16"/>
          <w:szCs w:val="16"/>
        </w:rPr>
      </w:pPr>
      <w:r w:rsidRPr="00C76399">
        <w:rPr>
          <w:b/>
          <w:sz w:val="16"/>
          <w:szCs w:val="16"/>
        </w:rPr>
        <w:t xml:space="preserve">Prepared by: </w:t>
      </w:r>
    </w:p>
    <w:p w14:paraId="46D64A0D" w14:textId="49001345" w:rsidR="00F6512C" w:rsidRPr="00C76399" w:rsidRDefault="00F6512C" w:rsidP="00F6512C">
      <w:pPr>
        <w:rPr>
          <w:b/>
          <w:sz w:val="16"/>
          <w:szCs w:val="16"/>
        </w:rPr>
      </w:pPr>
      <w:proofErr w:type="spellStart"/>
      <w:r w:rsidRPr="00C76399">
        <w:rPr>
          <w:b/>
          <w:sz w:val="16"/>
          <w:szCs w:val="16"/>
        </w:rPr>
        <w:t>Kristinia</w:t>
      </w:r>
      <w:proofErr w:type="spellEnd"/>
      <w:r w:rsidRPr="00C76399">
        <w:rPr>
          <w:b/>
          <w:sz w:val="16"/>
          <w:szCs w:val="16"/>
        </w:rPr>
        <w:t xml:space="preserve"> L. Hammack</w:t>
      </w:r>
    </w:p>
    <w:p w14:paraId="1948809C" w14:textId="0D7A9D98" w:rsidR="00756075" w:rsidRPr="00C76399" w:rsidRDefault="00F6512C" w:rsidP="00157FAB">
      <w:pPr>
        <w:rPr>
          <w:b/>
          <w:sz w:val="16"/>
          <w:szCs w:val="16"/>
        </w:rPr>
      </w:pPr>
      <w:r w:rsidRPr="00C76399">
        <w:rPr>
          <w:b/>
          <w:sz w:val="16"/>
          <w:szCs w:val="16"/>
        </w:rPr>
        <w:t>Perry County Auditor</w:t>
      </w:r>
    </w:p>
    <w:p w14:paraId="1B73FD7C" w14:textId="3C4E9A64" w:rsidR="00F6512C" w:rsidRDefault="00157FAB" w:rsidP="00F6512C">
      <w:pPr>
        <w:rPr>
          <w:b/>
        </w:rPr>
      </w:pPr>
      <w:r w:rsidRPr="00CC6D1D">
        <w:rPr>
          <w:rFonts w:ascii="Calibri" w:eastAsia="Calibri" w:hAnsi="Calibri"/>
          <w:b/>
          <w:sz w:val="16"/>
          <w:szCs w:val="16"/>
        </w:rPr>
        <w:lastRenderedPageBreak/>
        <w:t>ADA Notice:  Perry County will generally, upon request, provide appropriate aids and services leading to effective communication for qualified persons with disabilities.  To request an accommodation, contact the ADA Coordinator at 812-547-2</w:t>
      </w:r>
      <w:r w:rsidR="00007457">
        <w:rPr>
          <w:rFonts w:ascii="Calibri" w:eastAsia="Calibri" w:hAnsi="Calibri"/>
          <w:b/>
          <w:sz w:val="16"/>
          <w:szCs w:val="16"/>
        </w:rPr>
        <w:t>506</w:t>
      </w:r>
      <w:r w:rsidRPr="00CC6D1D">
        <w:rPr>
          <w:rFonts w:ascii="Calibri" w:eastAsia="Calibri" w:hAnsi="Calibri"/>
          <w:b/>
          <w:sz w:val="16"/>
          <w:szCs w:val="16"/>
        </w:rPr>
        <w:t xml:space="preserve"> as soon as possible but no later than two (2) business days before the scheduled meeting.</w:t>
      </w:r>
    </w:p>
    <w:sectPr w:rsidR="00F6512C" w:rsidSect="00C76399">
      <w:headerReference w:type="first" r:id="rId10"/>
      <w:pgSz w:w="12240" w:h="15840" w:code="1"/>
      <w:pgMar w:top="720" w:right="720" w:bottom="288" w:left="72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0CE4D7C0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</w:t>
    </w:r>
    <w:r w:rsidR="004D6162">
      <w:rPr>
        <w:rFonts w:ascii="Raleway" w:hAnsi="Raleway" w:cs="Calibri"/>
        <w:color w:val="1E988A"/>
      </w:rPr>
      <w:t xml:space="preserve">                        </w:t>
    </w:r>
    <w:r w:rsidR="00837666">
      <w:rPr>
        <w:rFonts w:ascii="Raleway" w:hAnsi="Raleway" w:cs="Calibri"/>
        <w:color w:val="1E988A"/>
      </w:rPr>
      <w:t xml:space="preserve">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37A12548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="004D6162">
      <w:rPr>
        <w:rFonts w:ascii="Raleway" w:hAnsi="Raleway" w:cs="Calibri"/>
        <w:color w:val="1E988A"/>
      </w:rPr>
      <w:t xml:space="preserve">                                                                                                                                                         812-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802FD"/>
    <w:multiLevelType w:val="hybridMultilevel"/>
    <w:tmpl w:val="EC54E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39E"/>
    <w:multiLevelType w:val="hybridMultilevel"/>
    <w:tmpl w:val="550E7434"/>
    <w:lvl w:ilvl="0" w:tplc="BF26C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52E1A"/>
    <w:multiLevelType w:val="hybridMultilevel"/>
    <w:tmpl w:val="48BEFC8E"/>
    <w:lvl w:ilvl="0" w:tplc="EA22D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03D2B"/>
    <w:multiLevelType w:val="hybridMultilevel"/>
    <w:tmpl w:val="DAA6B0B4"/>
    <w:lvl w:ilvl="0" w:tplc="FB9080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C7CDC"/>
    <w:multiLevelType w:val="hybridMultilevel"/>
    <w:tmpl w:val="368AC0D4"/>
    <w:lvl w:ilvl="0" w:tplc="B570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37593"/>
    <w:multiLevelType w:val="hybridMultilevel"/>
    <w:tmpl w:val="32D44F50"/>
    <w:lvl w:ilvl="0" w:tplc="A510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B832DFB"/>
    <w:multiLevelType w:val="hybridMultilevel"/>
    <w:tmpl w:val="48C62A5A"/>
    <w:lvl w:ilvl="0" w:tplc="3A8EC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C70C2"/>
    <w:multiLevelType w:val="hybridMultilevel"/>
    <w:tmpl w:val="3B161BB8"/>
    <w:lvl w:ilvl="0" w:tplc="212CED9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3F0C33"/>
    <w:multiLevelType w:val="hybridMultilevel"/>
    <w:tmpl w:val="53681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14D04"/>
    <w:multiLevelType w:val="hybridMultilevel"/>
    <w:tmpl w:val="B27E3E6C"/>
    <w:lvl w:ilvl="0" w:tplc="83E422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254508"/>
    <w:multiLevelType w:val="hybridMultilevel"/>
    <w:tmpl w:val="F1DE8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A837CBE"/>
    <w:multiLevelType w:val="hybridMultilevel"/>
    <w:tmpl w:val="4288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1D1C"/>
    <w:multiLevelType w:val="hybridMultilevel"/>
    <w:tmpl w:val="7DF6D5C0"/>
    <w:lvl w:ilvl="0" w:tplc="F7004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6E3C"/>
    <w:multiLevelType w:val="hybridMultilevel"/>
    <w:tmpl w:val="D8B05F62"/>
    <w:lvl w:ilvl="0" w:tplc="6FE4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968AD"/>
    <w:multiLevelType w:val="hybridMultilevel"/>
    <w:tmpl w:val="D4288722"/>
    <w:lvl w:ilvl="0" w:tplc="EB12A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41865"/>
    <w:multiLevelType w:val="hybridMultilevel"/>
    <w:tmpl w:val="A59E4794"/>
    <w:lvl w:ilvl="0" w:tplc="A49A3A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642D4A"/>
    <w:multiLevelType w:val="hybridMultilevel"/>
    <w:tmpl w:val="9F60CB1A"/>
    <w:lvl w:ilvl="0" w:tplc="920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4734"/>
    <w:multiLevelType w:val="hybridMultilevel"/>
    <w:tmpl w:val="08CCD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4F35"/>
    <w:multiLevelType w:val="hybridMultilevel"/>
    <w:tmpl w:val="66FA1B4C"/>
    <w:lvl w:ilvl="0" w:tplc="A8C86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CC668D"/>
    <w:multiLevelType w:val="hybridMultilevel"/>
    <w:tmpl w:val="F0AEEF3E"/>
    <w:lvl w:ilvl="0" w:tplc="31C82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15"/>
  </w:num>
  <w:num w:numId="2" w16cid:durableId="1215658812">
    <w:abstractNumId w:val="16"/>
  </w:num>
  <w:num w:numId="3" w16cid:durableId="22562260">
    <w:abstractNumId w:val="8"/>
  </w:num>
  <w:num w:numId="4" w16cid:durableId="798843058">
    <w:abstractNumId w:val="6"/>
  </w:num>
  <w:num w:numId="5" w16cid:durableId="712192217">
    <w:abstractNumId w:val="8"/>
    <w:lvlOverride w:ilvl="0">
      <w:startOverride w:val="1"/>
    </w:lvlOverride>
  </w:num>
  <w:num w:numId="6" w16cid:durableId="1217739327">
    <w:abstractNumId w:val="12"/>
  </w:num>
  <w:num w:numId="7" w16cid:durableId="412434347">
    <w:abstractNumId w:val="0"/>
  </w:num>
  <w:num w:numId="8" w16cid:durableId="313923196">
    <w:abstractNumId w:val="25"/>
  </w:num>
  <w:num w:numId="9" w16cid:durableId="1129663221">
    <w:abstractNumId w:val="29"/>
  </w:num>
  <w:num w:numId="10" w16cid:durableId="1249079861">
    <w:abstractNumId w:val="21"/>
  </w:num>
  <w:num w:numId="11" w16cid:durableId="74985661">
    <w:abstractNumId w:val="19"/>
  </w:num>
  <w:num w:numId="12" w16cid:durableId="1272736410">
    <w:abstractNumId w:val="27"/>
  </w:num>
  <w:num w:numId="13" w16cid:durableId="1353720954">
    <w:abstractNumId w:val="28"/>
  </w:num>
  <w:num w:numId="14" w16cid:durableId="137189248">
    <w:abstractNumId w:val="10"/>
  </w:num>
  <w:num w:numId="15" w16cid:durableId="1985887060">
    <w:abstractNumId w:val="20"/>
  </w:num>
  <w:num w:numId="16" w16cid:durableId="270286992">
    <w:abstractNumId w:val="9"/>
  </w:num>
  <w:num w:numId="17" w16cid:durableId="1272710359">
    <w:abstractNumId w:val="23"/>
  </w:num>
  <w:num w:numId="18" w16cid:durableId="1196235793">
    <w:abstractNumId w:val="14"/>
  </w:num>
  <w:num w:numId="19" w16cid:durableId="1879783328">
    <w:abstractNumId w:val="11"/>
  </w:num>
  <w:num w:numId="20" w16cid:durableId="1663587168">
    <w:abstractNumId w:val="5"/>
  </w:num>
  <w:num w:numId="21" w16cid:durableId="1352221296">
    <w:abstractNumId w:val="22"/>
  </w:num>
  <w:num w:numId="22" w16cid:durableId="1953828370">
    <w:abstractNumId w:val="4"/>
  </w:num>
  <w:num w:numId="23" w16cid:durableId="667102693">
    <w:abstractNumId w:val="2"/>
  </w:num>
  <w:num w:numId="24" w16cid:durableId="2008483274">
    <w:abstractNumId w:val="7"/>
  </w:num>
  <w:num w:numId="25" w16cid:durableId="914440726">
    <w:abstractNumId w:val="1"/>
  </w:num>
  <w:num w:numId="26" w16cid:durableId="1725519592">
    <w:abstractNumId w:val="24"/>
  </w:num>
  <w:num w:numId="27" w16cid:durableId="2099205668">
    <w:abstractNumId w:val="18"/>
  </w:num>
  <w:num w:numId="28" w16cid:durableId="1729067847">
    <w:abstractNumId w:val="17"/>
  </w:num>
  <w:num w:numId="29" w16cid:durableId="1357081248">
    <w:abstractNumId w:val="13"/>
  </w:num>
  <w:num w:numId="30" w16cid:durableId="1142893449">
    <w:abstractNumId w:val="3"/>
  </w:num>
  <w:num w:numId="31" w16cid:durableId="268317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07457"/>
    <w:rsid w:val="000113A5"/>
    <w:rsid w:val="0004109C"/>
    <w:rsid w:val="0007061A"/>
    <w:rsid w:val="00074098"/>
    <w:rsid w:val="000A274C"/>
    <w:rsid w:val="000E4DC9"/>
    <w:rsid w:val="00115B6D"/>
    <w:rsid w:val="00127585"/>
    <w:rsid w:val="00157FAB"/>
    <w:rsid w:val="00167A04"/>
    <w:rsid w:val="001A547A"/>
    <w:rsid w:val="001D2013"/>
    <w:rsid w:val="001F1D17"/>
    <w:rsid w:val="0024541B"/>
    <w:rsid w:val="00254D44"/>
    <w:rsid w:val="00255620"/>
    <w:rsid w:val="002858C5"/>
    <w:rsid w:val="002873DB"/>
    <w:rsid w:val="002B22B7"/>
    <w:rsid w:val="00310E2E"/>
    <w:rsid w:val="003C297A"/>
    <w:rsid w:val="003C6DDC"/>
    <w:rsid w:val="003D4C7D"/>
    <w:rsid w:val="003F50C0"/>
    <w:rsid w:val="00421336"/>
    <w:rsid w:val="00462D2B"/>
    <w:rsid w:val="00471418"/>
    <w:rsid w:val="004847E6"/>
    <w:rsid w:val="00491A15"/>
    <w:rsid w:val="004A4DC3"/>
    <w:rsid w:val="004B06BE"/>
    <w:rsid w:val="004C5EFC"/>
    <w:rsid w:val="004C6309"/>
    <w:rsid w:val="004C68CE"/>
    <w:rsid w:val="004D6162"/>
    <w:rsid w:val="004D7EE8"/>
    <w:rsid w:val="00523F2E"/>
    <w:rsid w:val="00550E14"/>
    <w:rsid w:val="00556268"/>
    <w:rsid w:val="005660FD"/>
    <w:rsid w:val="005B7987"/>
    <w:rsid w:val="005D1565"/>
    <w:rsid w:val="005E2860"/>
    <w:rsid w:val="005E72EB"/>
    <w:rsid w:val="00621AC7"/>
    <w:rsid w:val="0066348A"/>
    <w:rsid w:val="00673705"/>
    <w:rsid w:val="00674A34"/>
    <w:rsid w:val="006A7318"/>
    <w:rsid w:val="006B2348"/>
    <w:rsid w:val="006C3FE8"/>
    <w:rsid w:val="006C7749"/>
    <w:rsid w:val="006D4DC4"/>
    <w:rsid w:val="006E0EAF"/>
    <w:rsid w:val="006E6347"/>
    <w:rsid w:val="00711605"/>
    <w:rsid w:val="00720CB3"/>
    <w:rsid w:val="00726181"/>
    <w:rsid w:val="007332BB"/>
    <w:rsid w:val="00756075"/>
    <w:rsid w:val="007635DE"/>
    <w:rsid w:val="00792F5F"/>
    <w:rsid w:val="007D6190"/>
    <w:rsid w:val="007E6673"/>
    <w:rsid w:val="00800E4D"/>
    <w:rsid w:val="00821BDA"/>
    <w:rsid w:val="00833057"/>
    <w:rsid w:val="00837666"/>
    <w:rsid w:val="00837E92"/>
    <w:rsid w:val="0089290D"/>
    <w:rsid w:val="008C3757"/>
    <w:rsid w:val="009154E7"/>
    <w:rsid w:val="0091711E"/>
    <w:rsid w:val="00955A7B"/>
    <w:rsid w:val="00956979"/>
    <w:rsid w:val="00963C41"/>
    <w:rsid w:val="009F2799"/>
    <w:rsid w:val="00A010DD"/>
    <w:rsid w:val="00A01150"/>
    <w:rsid w:val="00A4240E"/>
    <w:rsid w:val="00A5298A"/>
    <w:rsid w:val="00A72BD3"/>
    <w:rsid w:val="00A84743"/>
    <w:rsid w:val="00AB1CE0"/>
    <w:rsid w:val="00AD5BE2"/>
    <w:rsid w:val="00AF696B"/>
    <w:rsid w:val="00B028C1"/>
    <w:rsid w:val="00B248CC"/>
    <w:rsid w:val="00B43427"/>
    <w:rsid w:val="00B52216"/>
    <w:rsid w:val="00B776D5"/>
    <w:rsid w:val="00B8159A"/>
    <w:rsid w:val="00BC7C13"/>
    <w:rsid w:val="00C23B80"/>
    <w:rsid w:val="00C76399"/>
    <w:rsid w:val="00CA2BAC"/>
    <w:rsid w:val="00CF32F4"/>
    <w:rsid w:val="00D17A5A"/>
    <w:rsid w:val="00D50743"/>
    <w:rsid w:val="00DA6BFF"/>
    <w:rsid w:val="00DD6D60"/>
    <w:rsid w:val="00E05F4B"/>
    <w:rsid w:val="00E73EA1"/>
    <w:rsid w:val="00E80043"/>
    <w:rsid w:val="00E943BD"/>
    <w:rsid w:val="00EC5D05"/>
    <w:rsid w:val="00F23D63"/>
    <w:rsid w:val="00F6512C"/>
    <w:rsid w:val="00F731C3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  <w:style w:type="character" w:customStyle="1" w:styleId="full">
    <w:name w:val="full"/>
    <w:basedOn w:val="DefaultParagraphFont"/>
    <w:rsid w:val="007332BB"/>
  </w:style>
  <w:style w:type="character" w:customStyle="1" w:styleId="ms-button-flexcontainer">
    <w:name w:val="ms-button-flexcontainer"/>
    <w:basedOn w:val="DefaultParagraphFont"/>
    <w:rsid w:val="007332BB"/>
  </w:style>
  <w:style w:type="character" w:customStyle="1" w:styleId="flwlv">
    <w:name w:val="flwlv"/>
    <w:basedOn w:val="DefaultParagraphFont"/>
    <w:rsid w:val="007332BB"/>
  </w:style>
  <w:style w:type="character" w:customStyle="1" w:styleId="ms-button-label">
    <w:name w:val="ms-button-label"/>
    <w:basedOn w:val="DefaultParagraphFont"/>
    <w:rsid w:val="0073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640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7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19716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92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7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22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 Hammack</cp:lastModifiedBy>
  <cp:revision>28</cp:revision>
  <cp:lastPrinted>2023-06-01T21:22:00Z</cp:lastPrinted>
  <dcterms:created xsi:type="dcterms:W3CDTF">2022-12-30T16:51:00Z</dcterms:created>
  <dcterms:modified xsi:type="dcterms:W3CDTF">2023-06-02T12:58:00Z</dcterms:modified>
</cp:coreProperties>
</file>